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Нил"</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30x39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9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w:t>
              <w:br/>
              <w:t>Столбы – 10 шт; полы для комплекса – 2 шт; боковые ограждения – 4 шт; горка из нержавеющей стали 2 мм – 1 шт; переход со стропами из армированного каната – 1 компл; лестница деревянная – 1 компл; комплект крепежа – 1 шт.</w:t>
              <w:br/>
              <w:t>Конструкция и цветовая палитра оборудования согласно эскизу.</w:t>
              <w:br/>
              <w:t>Комплекс состоит из 10 опорных столбов сечением 100х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Опорные столбы в основании имеют металлические подпятники П-образной формы. Все подпятники окрашены порошковой полиэфирной краской.</w:t>
              <w:br/>
              <w:t>В состав комплекса входит две открытых площадки, горка, наклонный трап и переход подвесными ступенями. Полы площадок башен выполнены из высокопрочной влагостойкой ламинированной фанеры с антискользящим покрытием, толщиной 15 мм. Перила лестницы выполнены из сухой строганой доски сечением 32х110 мм хвойных пород. Перила отшлифованы, кромки скруглены, обработанные поверхности покрыты акриловой краской и бесцветным лаком.</w:t>
              <w:br/>
              <w:t>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лагостойкой фанеры толщиной 21 мм, соединяющие перила с нижними боковыми опорами.  Ступени и подступени лестниц выполнены из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лестницы – 6 шт. </w:t>
              <w:br/>
              <w:t>Рама страховочного пола для перехода с подвесными ступнями и рамы площадок выполнены из металлической круглой трубы диаметром 33,5 мм с толщиной стенки 2,8 мм. Для крепления полов и ступеней к рамам приварены «ушки» толщиной 4 мм с отверстиями под крепеж, диаметром 6 мм.</w:t>
              <w:br/>
              <w:t>Для крепления армированного каната перехода с подвесными ступенями установлена штанга, выполненная из металлического профиля сечением 60х30 мм. Для фиксации каната к штанге приварены сдвоенные «ушки» толщиной 4 мм с отверстиями под крепеж, диаметром 6 мм.</w:t>
              <w:br/>
              <w:t>Крепление качающихся ступеней выполнены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Ступени страховочного мостика выполнены из сухой, строганой доски хвойных пород с сечением 32х110 мм.</w:t>
              <w:br/>
              <w:t>Одна площадка имеет навес, выполненный из высокопрочной, влагостойкой берёзовой фанеры толщиной 15 мм. Навес крепится на двух столбах, под углом, окрашен в два слоя акриловой краски и имеет специальное покрытие – антиграффити. </w:t>
              <w:br/>
              <w:t>В комплексе установлена горка высотой 1200 мм выполненная полностью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е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w:t>
              <w:br/>
              <w:t>Опорные ножки горки выполнены из круглой трубы из нержавеющей стали диаметром 26,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w:t>
              <w:br/>
              <w:t>Декоративные фанерные ограждения выполнены из влагостойкой фанеры 2 сорта, толщиной 21 мм. </w:t>
              <w:br/>
              <w:t>С внешней стороны на фанерные заполнения, нанесен рисунок создающий объем, выполненный печатным способом. </w:t>
              <w:br/>
              <w:t>С внешней стороны на фанерные заполнения площадок установлены оконные переплеты, выполненные из влагостойкой берёзовой фанеры толщиной 21 мм.</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окрыты порошковой полиэфирной краской. 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